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F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FB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>АДМИНИСТРАЦИЯ ГОРОДА НАЗАРОВО</w:t>
      </w: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FB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560FB" w:rsidRDefault="000560FB" w:rsidP="00056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762750" w:rsidP="00056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10C7" w:rsidRPr="00B710C7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511BCC">
        <w:rPr>
          <w:rFonts w:ascii="Times New Roman" w:hAnsi="Times New Roman" w:cs="Times New Roman"/>
          <w:sz w:val="28"/>
          <w:szCs w:val="28"/>
        </w:rPr>
        <w:t>»</w:t>
      </w:r>
      <w:r w:rsidR="00B710C7">
        <w:rPr>
          <w:rFonts w:ascii="Times New Roman" w:hAnsi="Times New Roman" w:cs="Times New Roman"/>
          <w:sz w:val="28"/>
          <w:szCs w:val="28"/>
        </w:rPr>
        <w:t xml:space="preserve"> </w:t>
      </w:r>
      <w:r w:rsidR="00B710C7" w:rsidRPr="00B710C7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B710C7">
        <w:rPr>
          <w:rFonts w:ascii="Times New Roman" w:hAnsi="Times New Roman" w:cs="Times New Roman"/>
          <w:sz w:val="28"/>
          <w:szCs w:val="28"/>
        </w:rPr>
        <w:t xml:space="preserve"> </w:t>
      </w:r>
      <w:r w:rsidR="00511BCC">
        <w:rPr>
          <w:rFonts w:ascii="Times New Roman" w:hAnsi="Times New Roman" w:cs="Times New Roman"/>
          <w:sz w:val="28"/>
          <w:szCs w:val="28"/>
        </w:rPr>
        <w:t>2022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B7C4C">
        <w:rPr>
          <w:rFonts w:ascii="Times New Roman" w:hAnsi="Times New Roman" w:cs="Times New Roman"/>
          <w:sz w:val="28"/>
          <w:szCs w:val="28"/>
        </w:rPr>
        <w:t xml:space="preserve">  </w:t>
      </w:r>
      <w:r w:rsidR="00B710C7">
        <w:rPr>
          <w:rFonts w:ascii="Times New Roman" w:hAnsi="Times New Roman" w:cs="Times New Roman"/>
          <w:sz w:val="28"/>
          <w:szCs w:val="28"/>
        </w:rPr>
        <w:t xml:space="preserve">      </w:t>
      </w:r>
      <w:r w:rsidR="003B7C4C">
        <w:rPr>
          <w:rFonts w:ascii="Times New Roman" w:hAnsi="Times New Roman" w:cs="Times New Roman"/>
          <w:sz w:val="28"/>
          <w:szCs w:val="28"/>
        </w:rPr>
        <w:t xml:space="preserve">    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  г. Назарово        </w:t>
      </w:r>
      <w:r w:rsidR="000560FB">
        <w:rPr>
          <w:rFonts w:ascii="Times New Roman" w:hAnsi="Times New Roman" w:cs="Times New Roman"/>
          <w:sz w:val="28"/>
          <w:szCs w:val="28"/>
        </w:rPr>
        <w:t xml:space="preserve">  </w:t>
      </w:r>
      <w:r w:rsidR="00B710C7">
        <w:rPr>
          <w:rFonts w:ascii="Times New Roman" w:hAnsi="Times New Roman" w:cs="Times New Roman"/>
          <w:sz w:val="28"/>
          <w:szCs w:val="28"/>
        </w:rPr>
        <w:t xml:space="preserve">  </w:t>
      </w:r>
      <w:r w:rsidR="000560F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B7C4C">
        <w:rPr>
          <w:rFonts w:ascii="Times New Roman" w:hAnsi="Times New Roman" w:cs="Times New Roman"/>
          <w:sz w:val="28"/>
          <w:szCs w:val="28"/>
        </w:rPr>
        <w:t xml:space="preserve">       </w:t>
      </w:r>
      <w:r w:rsidR="000560FB">
        <w:rPr>
          <w:rFonts w:ascii="Times New Roman" w:hAnsi="Times New Roman" w:cs="Times New Roman"/>
          <w:sz w:val="28"/>
          <w:szCs w:val="28"/>
        </w:rPr>
        <w:t xml:space="preserve"> 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№</w:t>
      </w:r>
      <w:r w:rsidR="004B4C7A">
        <w:rPr>
          <w:rFonts w:ascii="Times New Roman" w:hAnsi="Times New Roman" w:cs="Times New Roman"/>
          <w:sz w:val="28"/>
          <w:szCs w:val="28"/>
        </w:rPr>
        <w:t xml:space="preserve"> </w:t>
      </w:r>
      <w:r w:rsidR="00B710C7">
        <w:rPr>
          <w:rFonts w:ascii="Times New Roman" w:hAnsi="Times New Roman" w:cs="Times New Roman"/>
          <w:sz w:val="28"/>
          <w:szCs w:val="28"/>
        </w:rPr>
        <w:t>389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-п                          </w:t>
      </w:r>
    </w:p>
    <w:p w:rsidR="000560FB" w:rsidRPr="000560FB" w:rsidRDefault="000560FB" w:rsidP="000560FB">
      <w:pPr>
        <w:spacing w:after="0" w:line="240" w:lineRule="auto"/>
        <w:ind w:left="-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559" w:rsidRDefault="00762750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создании постоянно действующей комиссии</w:t>
      </w:r>
    </w:p>
    <w:p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>по противодейст</w:t>
      </w:r>
      <w:r w:rsidR="00827C90">
        <w:rPr>
          <w:rFonts w:ascii="Times New Roman" w:hAnsi="Times New Roman" w:cs="Times New Roman"/>
          <w:sz w:val="28"/>
          <w:szCs w:val="28"/>
        </w:rPr>
        <w:t>вию</w:t>
      </w:r>
      <w:r w:rsidR="00C05559">
        <w:rPr>
          <w:rFonts w:ascii="Times New Roman" w:hAnsi="Times New Roman" w:cs="Times New Roman"/>
          <w:sz w:val="28"/>
          <w:szCs w:val="28"/>
        </w:rPr>
        <w:t xml:space="preserve"> </w:t>
      </w:r>
      <w:r w:rsidR="00827C90">
        <w:rPr>
          <w:rFonts w:ascii="Times New Roman" w:hAnsi="Times New Roman" w:cs="Times New Roman"/>
          <w:sz w:val="28"/>
          <w:szCs w:val="28"/>
        </w:rPr>
        <w:t xml:space="preserve">коррупции в городе Назарово </w:t>
      </w:r>
    </w:p>
    <w:p w:rsidR="000560FB" w:rsidRPr="000560FB" w:rsidRDefault="000560FB" w:rsidP="00056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ab/>
      </w:r>
      <w:r w:rsidR="00096FD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 w:rsidR="00675210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675210">
        <w:rPr>
          <w:rFonts w:ascii="Times New Roman" w:hAnsi="Times New Roman" w:cs="Times New Roman"/>
          <w:sz w:val="28"/>
          <w:szCs w:val="28"/>
        </w:rPr>
        <w:t>. 1, 5</w:t>
      </w:r>
      <w:r w:rsidRPr="000560F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75210">
        <w:rPr>
          <w:rFonts w:ascii="Times New Roman" w:hAnsi="Times New Roman" w:cs="Times New Roman"/>
          <w:sz w:val="28"/>
          <w:szCs w:val="28"/>
        </w:rPr>
        <w:t>ого</w:t>
      </w:r>
      <w:r w:rsidRPr="000560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75210">
        <w:rPr>
          <w:rFonts w:ascii="Times New Roman" w:hAnsi="Times New Roman" w:cs="Times New Roman"/>
          <w:sz w:val="28"/>
          <w:szCs w:val="28"/>
        </w:rPr>
        <w:t>а</w:t>
      </w:r>
      <w:r w:rsidRPr="000560FB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</w:t>
      </w:r>
      <w:r w:rsidR="00675210">
        <w:rPr>
          <w:rFonts w:ascii="Times New Roman" w:hAnsi="Times New Roman" w:cs="Times New Roman"/>
          <w:sz w:val="28"/>
          <w:szCs w:val="28"/>
        </w:rPr>
        <w:t xml:space="preserve">ст. 16 </w:t>
      </w:r>
      <w:r w:rsidR="00827C90">
        <w:rPr>
          <w:rFonts w:ascii="Times New Roman" w:hAnsi="Times New Roman" w:cs="Times New Roman"/>
          <w:sz w:val="28"/>
          <w:szCs w:val="28"/>
        </w:rPr>
        <w:t>Федеральн</w:t>
      </w:r>
      <w:r w:rsidR="00675210">
        <w:rPr>
          <w:rFonts w:ascii="Times New Roman" w:hAnsi="Times New Roman" w:cs="Times New Roman"/>
          <w:sz w:val="28"/>
          <w:szCs w:val="28"/>
        </w:rPr>
        <w:t>ого</w:t>
      </w:r>
      <w:r w:rsidR="00827C9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75210">
        <w:rPr>
          <w:rFonts w:ascii="Times New Roman" w:hAnsi="Times New Roman" w:cs="Times New Roman"/>
          <w:sz w:val="28"/>
          <w:szCs w:val="28"/>
        </w:rPr>
        <w:t>а</w:t>
      </w:r>
      <w:r w:rsidR="00827C9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675210">
        <w:rPr>
          <w:rFonts w:ascii="Times New Roman" w:hAnsi="Times New Roman" w:cs="Times New Roman"/>
          <w:sz w:val="28"/>
          <w:szCs w:val="28"/>
        </w:rPr>
        <w:t xml:space="preserve"> </w:t>
      </w:r>
      <w:r w:rsidR="009009E2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№ 364 от 15.07.2013 </w:t>
      </w:r>
      <w:r w:rsidR="009009E2" w:rsidRPr="009009E2">
        <w:rPr>
          <w:rFonts w:ascii="Times New Roman" w:hAnsi="Times New Roman" w:cs="Times New Roman"/>
          <w:sz w:val="28"/>
          <w:szCs w:val="28"/>
        </w:rPr>
        <w:t>«О</w:t>
      </w:r>
      <w:r w:rsidR="009009E2" w:rsidRPr="009009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рах по совершенствованию организации деятельности в области противодействия коррупции»</w:t>
      </w:r>
      <w:r w:rsidR="009009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675210">
        <w:rPr>
          <w:rFonts w:ascii="Times New Roman" w:hAnsi="Times New Roman" w:cs="Times New Roman"/>
          <w:sz w:val="28"/>
          <w:szCs w:val="28"/>
        </w:rPr>
        <w:t>ст. 7 Устава города Назарово,</w:t>
      </w:r>
      <w:r w:rsidR="00827C90">
        <w:rPr>
          <w:rFonts w:ascii="Times New Roman" w:hAnsi="Times New Roman" w:cs="Times New Roman"/>
          <w:sz w:val="28"/>
          <w:szCs w:val="28"/>
        </w:rPr>
        <w:t xml:space="preserve"> </w:t>
      </w:r>
      <w:r w:rsidRPr="000560FB">
        <w:rPr>
          <w:rFonts w:ascii="Times New Roman" w:hAnsi="Times New Roman" w:cs="Times New Roman"/>
          <w:sz w:val="28"/>
          <w:szCs w:val="28"/>
        </w:rPr>
        <w:t xml:space="preserve">решением Назаровского городского Совета депутатов </w:t>
      </w:r>
      <w:r w:rsidR="00C05559" w:rsidRPr="000560FB">
        <w:rPr>
          <w:rFonts w:ascii="Times New Roman" w:hAnsi="Times New Roman" w:cs="Times New Roman"/>
          <w:sz w:val="28"/>
          <w:szCs w:val="28"/>
        </w:rPr>
        <w:t xml:space="preserve">от 24.06.2009 </w:t>
      </w:r>
      <w:r w:rsidRPr="000560FB">
        <w:rPr>
          <w:rFonts w:ascii="Times New Roman" w:hAnsi="Times New Roman" w:cs="Times New Roman"/>
          <w:sz w:val="28"/>
          <w:szCs w:val="28"/>
        </w:rPr>
        <w:t>№ 30-299 «Об утверждении положения о противодействии и профилактике коррупции в городе Назарово», ПОСТАНОВЛЯЮ:</w:t>
      </w:r>
    </w:p>
    <w:p w:rsidR="000560FB" w:rsidRPr="000560FB" w:rsidRDefault="000560FB" w:rsidP="000560F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27C90">
        <w:rPr>
          <w:rFonts w:ascii="Times New Roman" w:hAnsi="Times New Roman" w:cs="Times New Roman"/>
          <w:sz w:val="28"/>
          <w:szCs w:val="28"/>
        </w:rPr>
        <w:t>состав постоянно действующей комиссии по противодействию коррупции в городе Назарово (приложение № 1)</w:t>
      </w:r>
      <w:r w:rsidRPr="000560FB">
        <w:rPr>
          <w:rFonts w:ascii="Times New Roman" w:hAnsi="Times New Roman" w:cs="Times New Roman"/>
          <w:sz w:val="28"/>
          <w:szCs w:val="28"/>
        </w:rPr>
        <w:t>.</w:t>
      </w:r>
    </w:p>
    <w:p w:rsidR="00CD1910" w:rsidRDefault="00827C90" w:rsidP="000560F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остоянно действующей комиссии по противодействию коррупции в городе Назарово (приложение № 2).</w:t>
      </w:r>
    </w:p>
    <w:p w:rsidR="002A7E55" w:rsidRDefault="00827C90" w:rsidP="003D6F6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F6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A7E55">
        <w:rPr>
          <w:rFonts w:ascii="Times New Roman" w:hAnsi="Times New Roman" w:cs="Times New Roman"/>
          <w:sz w:val="28"/>
          <w:szCs w:val="28"/>
        </w:rPr>
        <w:t>и</w:t>
      </w:r>
      <w:r w:rsidRPr="003D6F6F">
        <w:rPr>
          <w:rFonts w:ascii="Times New Roman" w:hAnsi="Times New Roman" w:cs="Times New Roman"/>
          <w:sz w:val="28"/>
          <w:szCs w:val="28"/>
        </w:rPr>
        <w:t xml:space="preserve"> </w:t>
      </w:r>
      <w:r w:rsidR="003D6F6F">
        <w:rPr>
          <w:rFonts w:ascii="Times New Roman" w:hAnsi="Times New Roman" w:cs="Times New Roman"/>
          <w:sz w:val="28"/>
          <w:szCs w:val="28"/>
        </w:rPr>
        <w:t xml:space="preserve">силу </w:t>
      </w:r>
      <w:r w:rsidRPr="003D6F6F">
        <w:rPr>
          <w:rFonts w:ascii="Times New Roman" w:hAnsi="Times New Roman" w:cs="Times New Roman"/>
          <w:sz w:val="28"/>
          <w:szCs w:val="28"/>
        </w:rPr>
        <w:t>постановлени</w:t>
      </w:r>
      <w:r w:rsidR="002A7E55">
        <w:rPr>
          <w:rFonts w:ascii="Times New Roman" w:hAnsi="Times New Roman" w:cs="Times New Roman"/>
          <w:sz w:val="28"/>
          <w:szCs w:val="28"/>
        </w:rPr>
        <w:t xml:space="preserve">я: </w:t>
      </w:r>
    </w:p>
    <w:p w:rsidR="00827C90" w:rsidRDefault="002A7E55" w:rsidP="002A7E55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7C90" w:rsidRPr="003D6F6F">
        <w:rPr>
          <w:rFonts w:ascii="Times New Roman" w:hAnsi="Times New Roman" w:cs="Times New Roman"/>
          <w:sz w:val="28"/>
          <w:szCs w:val="28"/>
        </w:rPr>
        <w:t xml:space="preserve">№ </w:t>
      </w:r>
      <w:r w:rsidR="00511BCC">
        <w:rPr>
          <w:rFonts w:ascii="Times New Roman" w:hAnsi="Times New Roman" w:cs="Times New Roman"/>
          <w:sz w:val="28"/>
          <w:szCs w:val="28"/>
        </w:rPr>
        <w:t>1768</w:t>
      </w:r>
      <w:r w:rsidR="003D6F6F" w:rsidRPr="003D6F6F">
        <w:rPr>
          <w:rFonts w:ascii="Times New Roman" w:hAnsi="Times New Roman" w:cs="Times New Roman"/>
          <w:sz w:val="28"/>
          <w:szCs w:val="28"/>
        </w:rPr>
        <w:t xml:space="preserve">-п от </w:t>
      </w:r>
      <w:r w:rsidR="00511BCC">
        <w:rPr>
          <w:rFonts w:ascii="Times New Roman" w:hAnsi="Times New Roman" w:cs="Times New Roman"/>
          <w:sz w:val="28"/>
          <w:szCs w:val="28"/>
        </w:rPr>
        <w:t>28.12.2017</w:t>
      </w:r>
      <w:r w:rsidR="00827C90" w:rsidRPr="003D6F6F">
        <w:rPr>
          <w:rFonts w:ascii="Times New Roman" w:hAnsi="Times New Roman" w:cs="Times New Roman"/>
          <w:sz w:val="28"/>
          <w:szCs w:val="28"/>
        </w:rPr>
        <w:t xml:space="preserve"> «О создании постоянно дейст</w:t>
      </w:r>
      <w:r w:rsidR="00C05559" w:rsidRPr="003D6F6F">
        <w:rPr>
          <w:rFonts w:ascii="Times New Roman" w:hAnsi="Times New Roman" w:cs="Times New Roman"/>
          <w:sz w:val="28"/>
          <w:szCs w:val="28"/>
        </w:rPr>
        <w:t>вующей комиссии по про</w:t>
      </w:r>
      <w:r w:rsidR="00827C90" w:rsidRPr="003D6F6F">
        <w:rPr>
          <w:rFonts w:ascii="Times New Roman" w:hAnsi="Times New Roman" w:cs="Times New Roman"/>
          <w:sz w:val="28"/>
          <w:szCs w:val="28"/>
        </w:rPr>
        <w:t>тиводействию коррупции в городе Назаров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A7E55" w:rsidRPr="003D6F6F" w:rsidRDefault="002A7E55" w:rsidP="002A7E55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491-п от 26.04.2018 «О внесении изменений в постановление администрации города № 1768-п от 28.12.2017 «О создании постоянно действующей комиссии по противодействию коррупции в городе Назарово».</w:t>
      </w:r>
    </w:p>
    <w:p w:rsidR="000560FB" w:rsidRPr="00CD1910" w:rsidRDefault="000560FB" w:rsidP="000560F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910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</w:t>
      </w:r>
      <w:r w:rsidR="00254ECF" w:rsidRPr="00CD1910">
        <w:rPr>
          <w:rFonts w:ascii="Times New Roman" w:hAnsi="Times New Roman" w:cs="Times New Roman"/>
          <w:sz w:val="28"/>
          <w:szCs w:val="28"/>
        </w:rPr>
        <w:t>газете</w:t>
      </w:r>
      <w:r w:rsidRPr="00CD1910">
        <w:rPr>
          <w:rFonts w:ascii="Times New Roman" w:hAnsi="Times New Roman" w:cs="Times New Roman"/>
          <w:sz w:val="28"/>
          <w:szCs w:val="28"/>
        </w:rPr>
        <w:t xml:space="preserve"> «</w:t>
      </w:r>
      <w:r w:rsidR="00254ECF" w:rsidRPr="00CD1910">
        <w:rPr>
          <w:rFonts w:ascii="Times New Roman" w:hAnsi="Times New Roman" w:cs="Times New Roman"/>
          <w:sz w:val="28"/>
          <w:szCs w:val="28"/>
        </w:rPr>
        <w:t>Советское Причулымье</w:t>
      </w:r>
      <w:r w:rsidRPr="00CD1910">
        <w:rPr>
          <w:rFonts w:ascii="Times New Roman" w:hAnsi="Times New Roman" w:cs="Times New Roman"/>
          <w:sz w:val="28"/>
          <w:szCs w:val="28"/>
        </w:rPr>
        <w:t xml:space="preserve">», размещению на официальном сайте </w:t>
      </w:r>
      <w:r w:rsidR="00827C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D1910">
        <w:rPr>
          <w:rFonts w:ascii="Times New Roman" w:hAnsi="Times New Roman" w:cs="Times New Roman"/>
          <w:sz w:val="28"/>
          <w:szCs w:val="28"/>
        </w:rPr>
        <w:t>города Назарово в сети Интернет</w:t>
      </w:r>
      <w:r w:rsidR="001E2194">
        <w:rPr>
          <w:rFonts w:ascii="Times New Roman" w:hAnsi="Times New Roman" w:cs="Times New Roman"/>
          <w:sz w:val="28"/>
          <w:szCs w:val="28"/>
        </w:rPr>
        <w:t xml:space="preserve"> и вступает в силу в день</w:t>
      </w:r>
      <w:r w:rsidR="00E4178C">
        <w:rPr>
          <w:rFonts w:ascii="Times New Roman" w:hAnsi="Times New Roman" w:cs="Times New Roman"/>
          <w:sz w:val="28"/>
          <w:szCs w:val="28"/>
        </w:rPr>
        <w:t xml:space="preserve">, </w:t>
      </w:r>
      <w:r w:rsidR="001E2194">
        <w:rPr>
          <w:rFonts w:ascii="Times New Roman" w:hAnsi="Times New Roman" w:cs="Times New Roman"/>
          <w:sz w:val="28"/>
          <w:szCs w:val="28"/>
        </w:rPr>
        <w:t>следующий за днем официального опубликования</w:t>
      </w:r>
      <w:r w:rsidRPr="00CD1910">
        <w:rPr>
          <w:rFonts w:ascii="Times New Roman" w:hAnsi="Times New Roman" w:cs="Times New Roman"/>
          <w:sz w:val="28"/>
          <w:szCs w:val="28"/>
        </w:rPr>
        <w:t>.</w:t>
      </w:r>
    </w:p>
    <w:p w:rsidR="000560FB" w:rsidRPr="000560FB" w:rsidRDefault="000560FB" w:rsidP="000560F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 xml:space="preserve">Контроль за выполнением данного постановления </w:t>
      </w:r>
      <w:r w:rsidR="00E539F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4B4C7A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города          </w:t>
      </w:r>
      <w:r w:rsidR="003D6F6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11BC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1BCC">
        <w:rPr>
          <w:rFonts w:ascii="Times New Roman" w:hAnsi="Times New Roman" w:cs="Times New Roman"/>
          <w:sz w:val="28"/>
          <w:szCs w:val="28"/>
        </w:rPr>
        <w:t>В.Р. Саар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910" w:rsidRDefault="00254ECF" w:rsidP="00254ECF">
      <w:pPr>
        <w:pStyle w:val="a4"/>
        <w:ind w:left="6237"/>
        <w:rPr>
          <w:sz w:val="28"/>
          <w:szCs w:val="28"/>
        </w:rPr>
      </w:pPr>
      <w:r w:rsidRPr="00254ECF">
        <w:rPr>
          <w:sz w:val="28"/>
          <w:szCs w:val="28"/>
        </w:rPr>
        <w:t xml:space="preserve"> </w:t>
      </w:r>
    </w:p>
    <w:p w:rsidR="00CD1910" w:rsidRDefault="00CD1910" w:rsidP="00254ECF">
      <w:pPr>
        <w:pStyle w:val="a4"/>
        <w:ind w:left="6237"/>
        <w:rPr>
          <w:sz w:val="28"/>
          <w:szCs w:val="28"/>
        </w:rPr>
      </w:pPr>
    </w:p>
    <w:p w:rsidR="00CD1910" w:rsidRDefault="00CD1910" w:rsidP="00254ECF">
      <w:pPr>
        <w:pStyle w:val="a4"/>
        <w:ind w:left="6237"/>
        <w:rPr>
          <w:sz w:val="28"/>
          <w:szCs w:val="28"/>
        </w:rPr>
      </w:pPr>
    </w:p>
    <w:p w:rsidR="00714623" w:rsidRDefault="00714623" w:rsidP="00254ECF">
      <w:pPr>
        <w:pStyle w:val="a4"/>
        <w:ind w:left="6237"/>
        <w:rPr>
          <w:sz w:val="28"/>
          <w:szCs w:val="28"/>
        </w:rPr>
      </w:pPr>
    </w:p>
    <w:p w:rsidR="00254ECF" w:rsidRDefault="00254ECF" w:rsidP="00990B71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  <w:r w:rsidRPr="00254ECF">
        <w:rPr>
          <w:rFonts w:ascii="Times New Roman" w:hAnsi="Times New Roman"/>
          <w:sz w:val="28"/>
          <w:szCs w:val="28"/>
        </w:rPr>
        <w:lastRenderedPageBreak/>
        <w:t xml:space="preserve">Приложение № 1  </w:t>
      </w:r>
    </w:p>
    <w:p w:rsidR="00254ECF" w:rsidRPr="00254ECF" w:rsidRDefault="00254ECF" w:rsidP="00990B71">
      <w:pPr>
        <w:pStyle w:val="a4"/>
        <w:ind w:left="5529"/>
        <w:rPr>
          <w:rFonts w:ascii="Times New Roman" w:hAnsi="Times New Roman"/>
          <w:sz w:val="28"/>
          <w:szCs w:val="28"/>
        </w:rPr>
      </w:pPr>
      <w:r w:rsidRPr="00254ECF">
        <w:rPr>
          <w:rFonts w:ascii="Times New Roman" w:hAnsi="Times New Roman"/>
          <w:sz w:val="28"/>
          <w:szCs w:val="28"/>
        </w:rPr>
        <w:t xml:space="preserve">к постановлению администрации города </w:t>
      </w:r>
    </w:p>
    <w:p w:rsidR="00254ECF" w:rsidRPr="00254ECF" w:rsidRDefault="003B7C4C" w:rsidP="003B7C4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990B71">
        <w:rPr>
          <w:rFonts w:ascii="Times New Roman" w:hAnsi="Times New Roman"/>
          <w:sz w:val="28"/>
          <w:szCs w:val="28"/>
        </w:rPr>
        <w:t xml:space="preserve">   </w:t>
      </w:r>
      <w:r w:rsidR="00254ECF" w:rsidRPr="00254ECF">
        <w:rPr>
          <w:rFonts w:ascii="Times New Roman" w:hAnsi="Times New Roman"/>
          <w:sz w:val="28"/>
          <w:szCs w:val="28"/>
        </w:rPr>
        <w:t xml:space="preserve">от </w:t>
      </w:r>
      <w:r w:rsidR="00254ECF">
        <w:rPr>
          <w:rFonts w:ascii="Times New Roman" w:hAnsi="Times New Roman"/>
          <w:sz w:val="28"/>
          <w:szCs w:val="28"/>
        </w:rPr>
        <w:t>«</w:t>
      </w:r>
      <w:r w:rsidR="00B710C7" w:rsidRPr="00B710C7">
        <w:rPr>
          <w:rFonts w:ascii="Times New Roman" w:hAnsi="Times New Roman"/>
          <w:sz w:val="28"/>
          <w:szCs w:val="28"/>
          <w:u w:val="single"/>
        </w:rPr>
        <w:t>31</w:t>
      </w:r>
      <w:r>
        <w:rPr>
          <w:rFonts w:ascii="Times New Roman" w:hAnsi="Times New Roman"/>
          <w:sz w:val="28"/>
          <w:szCs w:val="28"/>
        </w:rPr>
        <w:t xml:space="preserve">» </w:t>
      </w:r>
      <w:r w:rsidR="00B710C7" w:rsidRPr="00B710C7">
        <w:rPr>
          <w:rFonts w:ascii="Times New Roman" w:hAnsi="Times New Roman"/>
          <w:sz w:val="28"/>
          <w:szCs w:val="28"/>
          <w:u w:val="single"/>
        </w:rPr>
        <w:t>03</w:t>
      </w:r>
      <w:r w:rsidR="00B71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511BCC">
        <w:rPr>
          <w:rFonts w:ascii="Times New Roman" w:hAnsi="Times New Roman"/>
          <w:sz w:val="28"/>
          <w:szCs w:val="28"/>
        </w:rPr>
        <w:t>22</w:t>
      </w:r>
      <w:r w:rsidR="00254ECF" w:rsidRPr="00254EC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C7">
        <w:rPr>
          <w:rFonts w:ascii="Times New Roman" w:hAnsi="Times New Roman"/>
          <w:sz w:val="28"/>
          <w:szCs w:val="28"/>
        </w:rPr>
        <w:t>389</w:t>
      </w:r>
      <w:r w:rsidR="00254ECF" w:rsidRPr="00254ECF">
        <w:rPr>
          <w:rFonts w:ascii="Times New Roman" w:hAnsi="Times New Roman"/>
          <w:sz w:val="28"/>
          <w:szCs w:val="28"/>
        </w:rPr>
        <w:t>-п</w:t>
      </w:r>
    </w:p>
    <w:p w:rsidR="00254ECF" w:rsidRPr="006A22F8" w:rsidRDefault="00254ECF" w:rsidP="00254ECF">
      <w:pPr>
        <w:pStyle w:val="a4"/>
        <w:jc w:val="right"/>
        <w:rPr>
          <w:rFonts w:ascii="Times New Roman" w:hAnsi="Times New Roman"/>
          <w:sz w:val="20"/>
          <w:szCs w:val="20"/>
          <w:u w:val="single"/>
        </w:rPr>
      </w:pPr>
      <w:r w:rsidRPr="006A22F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604"/>
        <w:gridCol w:w="5002"/>
      </w:tblGrid>
      <w:tr w:rsidR="00254ECF" w:rsidRPr="0001556F" w:rsidTr="00B60B0D">
        <w:trPr>
          <w:trHeight w:val="15"/>
        </w:trPr>
        <w:tc>
          <w:tcPr>
            <w:tcW w:w="9606" w:type="dxa"/>
            <w:gridSpan w:val="2"/>
          </w:tcPr>
          <w:p w:rsidR="00254ECF" w:rsidRPr="006A22F8" w:rsidRDefault="00254ECF" w:rsidP="00254EC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2F8">
              <w:rPr>
                <w:rFonts w:ascii="Times New Roman" w:hAnsi="Times New Roman"/>
                <w:b/>
                <w:sz w:val="28"/>
                <w:szCs w:val="28"/>
              </w:rPr>
              <w:t>СОСТАВ</w:t>
            </w:r>
          </w:p>
          <w:p w:rsidR="00254ECF" w:rsidRDefault="00254ECF" w:rsidP="00254EC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оянно действующей комиссии</w:t>
            </w:r>
          </w:p>
          <w:p w:rsidR="00254ECF" w:rsidRDefault="00254ECF" w:rsidP="00254EC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ротиводействию коррупции в городе Назарово</w:t>
            </w:r>
          </w:p>
          <w:p w:rsidR="00254ECF" w:rsidRPr="006A22F8" w:rsidRDefault="00254ECF" w:rsidP="00254E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ECF" w:rsidRPr="0001556F" w:rsidTr="00E4178C">
        <w:trPr>
          <w:trHeight w:val="15"/>
        </w:trPr>
        <w:tc>
          <w:tcPr>
            <w:tcW w:w="4604" w:type="dxa"/>
          </w:tcPr>
          <w:p w:rsidR="00254ECF" w:rsidRPr="00911743" w:rsidRDefault="00254ECF" w:rsidP="00254EC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4B4C7A" w:rsidRPr="006A22F8" w:rsidRDefault="00511BCC" w:rsidP="00254E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ар Владимир Рудольфович</w:t>
            </w:r>
          </w:p>
        </w:tc>
        <w:tc>
          <w:tcPr>
            <w:tcW w:w="5002" w:type="dxa"/>
          </w:tcPr>
          <w:p w:rsidR="00254ECF" w:rsidRDefault="00254ECF" w:rsidP="00254E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54ECF" w:rsidRPr="006A22F8" w:rsidRDefault="00E539F4" w:rsidP="004B4C7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B4C7A">
              <w:rPr>
                <w:rFonts w:ascii="Times New Roman" w:hAnsi="Times New Roman"/>
                <w:sz w:val="28"/>
                <w:szCs w:val="28"/>
              </w:rPr>
              <w:t xml:space="preserve"> глава города</w:t>
            </w:r>
          </w:p>
        </w:tc>
      </w:tr>
      <w:tr w:rsidR="00254ECF" w:rsidRPr="0001556F" w:rsidTr="00E4178C">
        <w:trPr>
          <w:trHeight w:val="15"/>
        </w:trPr>
        <w:tc>
          <w:tcPr>
            <w:tcW w:w="4604" w:type="dxa"/>
          </w:tcPr>
          <w:p w:rsidR="00254ECF" w:rsidRDefault="00254ECF" w:rsidP="00254EC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4ECF" w:rsidRPr="00911743" w:rsidRDefault="00254ECF" w:rsidP="00254EC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Зам. председателя комиссии:</w:t>
            </w:r>
          </w:p>
        </w:tc>
        <w:tc>
          <w:tcPr>
            <w:tcW w:w="5002" w:type="dxa"/>
          </w:tcPr>
          <w:p w:rsidR="00254ECF" w:rsidRPr="006A22F8" w:rsidRDefault="00254ECF" w:rsidP="00254E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ECF" w:rsidRPr="0001556F" w:rsidTr="00E4178C">
        <w:trPr>
          <w:trHeight w:val="15"/>
        </w:trPr>
        <w:tc>
          <w:tcPr>
            <w:tcW w:w="4604" w:type="dxa"/>
          </w:tcPr>
          <w:p w:rsidR="00254ECF" w:rsidRPr="00E7529D" w:rsidRDefault="00511BCC" w:rsidP="00C055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ил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Иванович</w:t>
            </w:r>
            <w:r w:rsidR="00C0555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5002" w:type="dxa"/>
          </w:tcPr>
          <w:p w:rsidR="00254ECF" w:rsidRPr="006A22F8" w:rsidRDefault="00C05559" w:rsidP="00E417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B4C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178C"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973E2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 w:rsidR="00E4178C">
              <w:rPr>
                <w:rFonts w:ascii="Times New Roman" w:hAnsi="Times New Roman"/>
                <w:sz w:val="28"/>
                <w:szCs w:val="28"/>
              </w:rPr>
              <w:t xml:space="preserve">главы города </w:t>
            </w:r>
          </w:p>
        </w:tc>
      </w:tr>
      <w:tr w:rsidR="00254ECF" w:rsidRPr="0001556F" w:rsidTr="00E4178C">
        <w:trPr>
          <w:trHeight w:val="15"/>
        </w:trPr>
        <w:tc>
          <w:tcPr>
            <w:tcW w:w="4604" w:type="dxa"/>
          </w:tcPr>
          <w:p w:rsidR="00C05559" w:rsidRDefault="00C05559" w:rsidP="00254EC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4ECF" w:rsidRPr="00990B71" w:rsidRDefault="00254ECF" w:rsidP="00990B71">
            <w:pPr>
              <w:pStyle w:val="a4"/>
              <w:ind w:right="135"/>
              <w:rPr>
                <w:rFonts w:ascii="Times New Roman" w:hAnsi="Times New Roman"/>
                <w:sz w:val="28"/>
                <w:szCs w:val="28"/>
              </w:rPr>
            </w:pP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</w:t>
            </w:r>
            <w:proofErr w:type="gramStart"/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комиссии:</w:t>
            </w:r>
            <w:r w:rsidR="00990B71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gramEnd"/>
            <w:r w:rsidR="00990B71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proofErr w:type="spellStart"/>
            <w:r w:rsidR="00990B71" w:rsidRPr="00990B71">
              <w:rPr>
                <w:rFonts w:ascii="Times New Roman" w:hAnsi="Times New Roman"/>
                <w:sz w:val="28"/>
                <w:szCs w:val="28"/>
              </w:rPr>
              <w:t>Латыпова</w:t>
            </w:r>
            <w:proofErr w:type="spellEnd"/>
          </w:p>
          <w:p w:rsidR="00990B71" w:rsidRPr="00911743" w:rsidRDefault="00990B71" w:rsidP="00990B71">
            <w:pPr>
              <w:pStyle w:val="a4"/>
              <w:ind w:right="135"/>
              <w:rPr>
                <w:rFonts w:ascii="Times New Roman" w:hAnsi="Times New Roman"/>
                <w:b/>
                <w:sz w:val="28"/>
                <w:szCs w:val="28"/>
              </w:rPr>
            </w:pPr>
            <w:r w:rsidRPr="00990B71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5002" w:type="dxa"/>
          </w:tcPr>
          <w:p w:rsidR="00990B71" w:rsidRDefault="00990B71" w:rsidP="00254E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4178C" w:rsidRDefault="00E4178C" w:rsidP="00254E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254ECF" w:rsidRPr="006A22F8" w:rsidRDefault="00990B71" w:rsidP="00254E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дущий специалист юридического отдела администрации города</w:t>
            </w:r>
          </w:p>
        </w:tc>
      </w:tr>
      <w:tr w:rsidR="00675210" w:rsidRPr="0001556F" w:rsidTr="00E4178C">
        <w:trPr>
          <w:trHeight w:val="422"/>
        </w:trPr>
        <w:tc>
          <w:tcPr>
            <w:tcW w:w="4604" w:type="dxa"/>
          </w:tcPr>
          <w:p w:rsidR="00675210" w:rsidRDefault="00675210" w:rsidP="00823CD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5210" w:rsidRPr="00911743" w:rsidRDefault="00675210" w:rsidP="00823CDA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у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ениаминовна</w:t>
            </w: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зов</w:t>
            </w:r>
            <w:proofErr w:type="spellEnd"/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  <w:r w:rsidRPr="006A22F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  <w:p w:rsidR="00675210" w:rsidRDefault="00675210" w:rsidP="00823C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60B0D" w:rsidRDefault="00B60B0D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4178C" w:rsidRDefault="00A420F8" w:rsidP="00E417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лександровна</w:t>
            </w:r>
          </w:p>
          <w:p w:rsidR="00E4178C" w:rsidRDefault="00E4178C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420F8" w:rsidRDefault="00A420F8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420F8" w:rsidRDefault="00A420F8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сти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Давыдовна</w:t>
            </w:r>
          </w:p>
          <w:p w:rsidR="00675210" w:rsidRDefault="00675210" w:rsidP="00823C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ус</w:t>
            </w:r>
            <w:proofErr w:type="spellEnd"/>
          </w:p>
          <w:p w:rsidR="00675210" w:rsidRDefault="00675210" w:rsidP="0067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90B71" w:rsidRDefault="00990B71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90B71" w:rsidRDefault="00990B71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ин</w:t>
            </w: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Андреевич</w:t>
            </w:r>
          </w:p>
          <w:p w:rsidR="00675210" w:rsidRDefault="00675210" w:rsidP="00823C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Default="00511BCC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гова Людмила Викторовна</w:t>
            </w:r>
          </w:p>
          <w:p w:rsidR="00675210" w:rsidRDefault="00675210" w:rsidP="00823C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Default="00675210" w:rsidP="00823C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C3CC7" w:rsidRDefault="004C3CC7" w:rsidP="00823C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Pr="006A22F8" w:rsidRDefault="00675210" w:rsidP="00E417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675210" w:rsidRDefault="00675210" w:rsidP="00823CD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Default="00675210" w:rsidP="0082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Default="00675210" w:rsidP="0067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бщего отдела администрации города</w:t>
            </w:r>
          </w:p>
          <w:p w:rsidR="00675210" w:rsidRDefault="00675210" w:rsidP="0082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Default="00675210" w:rsidP="0067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МО МВД России «Назаровский» полковник полиции</w:t>
            </w:r>
            <w:r w:rsidRPr="006A22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675210" w:rsidRDefault="00675210" w:rsidP="0082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178C" w:rsidRPr="00A420F8" w:rsidRDefault="00E4178C" w:rsidP="00E41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20F8" w:rsidRPr="00A420F8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A420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420F8" w:rsidRPr="00A420F8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 - руководител</w:t>
            </w:r>
            <w:r w:rsidR="00A420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420F8" w:rsidRPr="00A420F8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администрации города</w:t>
            </w:r>
          </w:p>
          <w:p w:rsidR="00E4178C" w:rsidRDefault="00E4178C" w:rsidP="0067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Default="00675210" w:rsidP="0067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контрольно-счётной </w:t>
            </w:r>
          </w:p>
          <w:p w:rsidR="00675210" w:rsidRDefault="00675210" w:rsidP="0067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латы города Назарово </w:t>
            </w:r>
          </w:p>
          <w:p w:rsidR="00675210" w:rsidRDefault="00675210" w:rsidP="0067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675210" w:rsidRDefault="00675210" w:rsidP="0067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6047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</w:t>
            </w:r>
            <w:r w:rsidR="00D96047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аровского городского Совета депутатов </w:t>
            </w:r>
          </w:p>
          <w:p w:rsidR="00675210" w:rsidRPr="006A22F8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675210" w:rsidRDefault="00675210" w:rsidP="00823C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Default="00675210" w:rsidP="0067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юридического отдела</w:t>
            </w:r>
          </w:p>
          <w:p w:rsidR="00675210" w:rsidRDefault="00675210" w:rsidP="0067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орода Назарово</w:t>
            </w:r>
          </w:p>
          <w:p w:rsidR="00675210" w:rsidRDefault="00675210" w:rsidP="0067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60B0D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511BCC">
              <w:rPr>
                <w:rFonts w:ascii="Times New Roman" w:hAnsi="Times New Roman"/>
                <w:sz w:val="28"/>
                <w:szCs w:val="28"/>
              </w:rPr>
              <w:t>начальника</w:t>
            </w:r>
            <w:r w:rsidR="00B60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районной инспекции </w:t>
            </w:r>
            <w:r w:rsidR="004C3CC7">
              <w:rPr>
                <w:rFonts w:ascii="Times New Roman" w:hAnsi="Times New Roman"/>
                <w:sz w:val="28"/>
                <w:szCs w:val="28"/>
              </w:rPr>
              <w:t>ФН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B60B0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расноярскому краю</w:t>
            </w:r>
          </w:p>
          <w:p w:rsidR="00675210" w:rsidRDefault="00675210" w:rsidP="006752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B4C7A">
              <w:rPr>
                <w:rFonts w:ascii="Times New Roman" w:hAnsi="Times New Roman"/>
                <w:sz w:val="28"/>
                <w:szCs w:val="28"/>
              </w:rPr>
              <w:t>(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сованию)</w:t>
            </w:r>
          </w:p>
          <w:p w:rsidR="00675210" w:rsidRPr="000973E2" w:rsidRDefault="00675210" w:rsidP="00E41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6490" w:rsidRDefault="00E4178C" w:rsidP="00096FD9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490" w:rsidRDefault="008B6490" w:rsidP="00096FD9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A420F8" w:rsidP="00096FD9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560FB" w:rsidRPr="000560FB">
        <w:rPr>
          <w:rFonts w:ascii="Times New Roman" w:hAnsi="Times New Roman" w:cs="Times New Roman"/>
          <w:sz w:val="28"/>
          <w:szCs w:val="28"/>
        </w:rPr>
        <w:t>Приложение</w:t>
      </w:r>
      <w:r w:rsidR="00E539F4">
        <w:rPr>
          <w:rFonts w:ascii="Times New Roman" w:hAnsi="Times New Roman" w:cs="Times New Roman"/>
          <w:sz w:val="28"/>
          <w:szCs w:val="28"/>
        </w:rPr>
        <w:t xml:space="preserve"> № </w:t>
      </w:r>
      <w:r w:rsidR="000560FB" w:rsidRPr="000560FB">
        <w:rPr>
          <w:rFonts w:ascii="Times New Roman" w:hAnsi="Times New Roman" w:cs="Times New Roman"/>
          <w:sz w:val="28"/>
          <w:szCs w:val="28"/>
        </w:rPr>
        <w:t>2</w:t>
      </w:r>
    </w:p>
    <w:p w:rsidR="000560FB" w:rsidRPr="000560FB" w:rsidRDefault="000560FB" w:rsidP="0067521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7521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60F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560FB" w:rsidRPr="000560FB" w:rsidRDefault="000560FB" w:rsidP="0067521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7521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60F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560FB" w:rsidRPr="000560FB" w:rsidRDefault="000560FB" w:rsidP="0067521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34F8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75210">
        <w:rPr>
          <w:rFonts w:ascii="Times New Roman" w:hAnsi="Times New Roman" w:cs="Times New Roman"/>
          <w:sz w:val="28"/>
          <w:szCs w:val="28"/>
        </w:rPr>
        <w:t xml:space="preserve">       </w:t>
      </w:r>
      <w:r w:rsidR="00834F85">
        <w:rPr>
          <w:rFonts w:ascii="Times New Roman" w:hAnsi="Times New Roman" w:cs="Times New Roman"/>
          <w:sz w:val="28"/>
          <w:szCs w:val="28"/>
        </w:rPr>
        <w:t xml:space="preserve"> от</w:t>
      </w:r>
      <w:r w:rsidR="00C579C8">
        <w:rPr>
          <w:rFonts w:ascii="Times New Roman" w:hAnsi="Times New Roman" w:cs="Times New Roman"/>
          <w:sz w:val="28"/>
          <w:szCs w:val="28"/>
        </w:rPr>
        <w:t xml:space="preserve"> «</w:t>
      </w:r>
      <w:r w:rsidR="00E82651">
        <w:rPr>
          <w:rFonts w:ascii="Times New Roman" w:hAnsi="Times New Roman" w:cs="Times New Roman"/>
          <w:sz w:val="28"/>
          <w:szCs w:val="28"/>
        </w:rPr>
        <w:t>31</w:t>
      </w:r>
      <w:r w:rsidR="003B7C4C">
        <w:rPr>
          <w:rFonts w:ascii="Times New Roman" w:hAnsi="Times New Roman" w:cs="Times New Roman"/>
          <w:sz w:val="28"/>
          <w:szCs w:val="28"/>
        </w:rPr>
        <w:t xml:space="preserve">» </w:t>
      </w:r>
      <w:r w:rsidR="00E82651">
        <w:rPr>
          <w:rFonts w:ascii="Times New Roman" w:hAnsi="Times New Roman" w:cs="Times New Roman"/>
          <w:sz w:val="28"/>
          <w:szCs w:val="28"/>
        </w:rPr>
        <w:t xml:space="preserve">03. </w:t>
      </w:r>
      <w:bookmarkStart w:id="0" w:name="_GoBack"/>
      <w:bookmarkEnd w:id="0"/>
      <w:r w:rsidR="009458F8">
        <w:rPr>
          <w:rFonts w:ascii="Times New Roman" w:hAnsi="Times New Roman" w:cs="Times New Roman"/>
          <w:sz w:val="28"/>
          <w:szCs w:val="28"/>
        </w:rPr>
        <w:t>20</w:t>
      </w:r>
      <w:r w:rsidR="00511BCC">
        <w:rPr>
          <w:rFonts w:ascii="Times New Roman" w:hAnsi="Times New Roman" w:cs="Times New Roman"/>
          <w:sz w:val="28"/>
          <w:szCs w:val="28"/>
        </w:rPr>
        <w:t>22</w:t>
      </w:r>
      <w:r w:rsidRPr="000560FB">
        <w:rPr>
          <w:rFonts w:ascii="Times New Roman" w:hAnsi="Times New Roman" w:cs="Times New Roman"/>
          <w:sz w:val="28"/>
          <w:szCs w:val="28"/>
        </w:rPr>
        <w:t xml:space="preserve"> №</w:t>
      </w:r>
      <w:r w:rsidR="00E82651">
        <w:rPr>
          <w:rFonts w:ascii="Times New Roman" w:hAnsi="Times New Roman" w:cs="Times New Roman"/>
          <w:sz w:val="28"/>
          <w:szCs w:val="28"/>
        </w:rPr>
        <w:t>389</w:t>
      </w:r>
      <w:r w:rsidR="003B7C4C">
        <w:rPr>
          <w:rFonts w:ascii="Times New Roman" w:hAnsi="Times New Roman" w:cs="Times New Roman"/>
          <w:sz w:val="28"/>
          <w:szCs w:val="28"/>
        </w:rPr>
        <w:t>-п</w:t>
      </w:r>
    </w:p>
    <w:p w:rsidR="000560FB" w:rsidRPr="000560FB" w:rsidRDefault="000560FB" w:rsidP="00834F8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834F8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227C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>ПОЛОЖЕНИЕ</w:t>
      </w:r>
    </w:p>
    <w:p w:rsidR="000560FB" w:rsidRPr="000560FB" w:rsidRDefault="000560FB" w:rsidP="00227C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>о постоянно действующей комиссии</w:t>
      </w:r>
    </w:p>
    <w:p w:rsidR="000560FB" w:rsidRPr="000560FB" w:rsidRDefault="000560FB" w:rsidP="00227C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>по противодействию коррупции в городе Назарово</w:t>
      </w:r>
    </w:p>
    <w:p w:rsidR="000560FB" w:rsidRPr="000560FB" w:rsidRDefault="000560FB" w:rsidP="00227C8A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60FB" w:rsidRPr="00834F85" w:rsidRDefault="000560FB" w:rsidP="00227C8A">
      <w:pPr>
        <w:pStyle w:val="a5"/>
        <w:numPr>
          <w:ilvl w:val="0"/>
          <w:numId w:val="2"/>
        </w:num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F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560FB" w:rsidRPr="000560FB" w:rsidRDefault="00834F85" w:rsidP="008B4220">
      <w:pPr>
        <w:numPr>
          <w:ilvl w:val="1"/>
          <w:numId w:val="2"/>
        </w:numPr>
        <w:tabs>
          <w:tab w:val="clear" w:pos="360"/>
          <w:tab w:val="num" w:pos="-284"/>
          <w:tab w:val="num" w:pos="0"/>
          <w:tab w:val="left" w:pos="567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560FB" w:rsidRPr="000560FB">
        <w:rPr>
          <w:rFonts w:ascii="Times New Roman" w:hAnsi="Times New Roman" w:cs="Times New Roman"/>
          <w:sz w:val="28"/>
          <w:szCs w:val="28"/>
        </w:rPr>
        <w:t>Постоянно действующая комиссия по противодействию коррупции в городе Назарово (далее – комиссия) является коллегиальным совещательным органом, созданным в целях</w:t>
      </w:r>
      <w:r w:rsidR="004477D7">
        <w:rPr>
          <w:rFonts w:ascii="Times New Roman" w:hAnsi="Times New Roman" w:cs="Times New Roman"/>
          <w:sz w:val="28"/>
          <w:szCs w:val="28"/>
        </w:rPr>
        <w:t xml:space="preserve"> повышения эффективности работы по противодействию коррупции, </w:t>
      </w:r>
      <w:r w:rsidR="006B6B5A">
        <w:rPr>
          <w:rFonts w:ascii="Times New Roman" w:hAnsi="Times New Roman" w:cs="Times New Roman"/>
          <w:sz w:val="28"/>
          <w:szCs w:val="28"/>
        </w:rPr>
        <w:t>выработки</w:t>
      </w:r>
      <w:r w:rsidR="004477D7">
        <w:rPr>
          <w:rFonts w:ascii="Times New Roman" w:hAnsi="Times New Roman" w:cs="Times New Roman"/>
          <w:sz w:val="28"/>
          <w:szCs w:val="28"/>
        </w:rPr>
        <w:t xml:space="preserve"> оптимальных механизмов предупреждения и пресечения фактов коррупции в деятельности органов местного самоуправления</w:t>
      </w:r>
      <w:r w:rsidR="00E4178C">
        <w:rPr>
          <w:rFonts w:ascii="Times New Roman" w:hAnsi="Times New Roman" w:cs="Times New Roman"/>
          <w:sz w:val="28"/>
          <w:szCs w:val="28"/>
        </w:rPr>
        <w:t xml:space="preserve"> в г. Назарово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6B5A" w:rsidRDefault="00834F85" w:rsidP="004C3CC7">
      <w:pPr>
        <w:tabs>
          <w:tab w:val="num" w:pos="-284"/>
          <w:tab w:val="num" w:pos="928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Комиссия руководствуется в своей деятельности </w:t>
      </w:r>
      <w:r w:rsidR="00DC56C0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4477D7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, нормативными правовыми актами Президента Российской Федерации и Правительства Российской Федерации, законами Красноярского края, нормативными прав</w:t>
      </w:r>
      <w:r w:rsidR="006B6B5A">
        <w:rPr>
          <w:rFonts w:ascii="Times New Roman" w:hAnsi="Times New Roman" w:cs="Times New Roman"/>
          <w:sz w:val="28"/>
          <w:szCs w:val="28"/>
        </w:rPr>
        <w:t>о</w:t>
      </w:r>
      <w:r w:rsidR="004477D7">
        <w:rPr>
          <w:rFonts w:ascii="Times New Roman" w:hAnsi="Times New Roman" w:cs="Times New Roman"/>
          <w:sz w:val="28"/>
          <w:szCs w:val="28"/>
        </w:rPr>
        <w:t xml:space="preserve">выми актами Губернатора Красноярского края, Правительства Красноярского края, </w:t>
      </w:r>
      <w:proofErr w:type="spellStart"/>
      <w:r w:rsidR="004477D7">
        <w:rPr>
          <w:rFonts w:ascii="Times New Roman" w:hAnsi="Times New Roman" w:cs="Times New Roman"/>
          <w:sz w:val="28"/>
          <w:szCs w:val="28"/>
        </w:rPr>
        <w:t>норматиными</w:t>
      </w:r>
      <w:proofErr w:type="spellEnd"/>
      <w:r w:rsidR="004477D7">
        <w:rPr>
          <w:rFonts w:ascii="Times New Roman" w:hAnsi="Times New Roman" w:cs="Times New Roman"/>
          <w:sz w:val="28"/>
          <w:szCs w:val="28"/>
        </w:rPr>
        <w:t xml:space="preserve"> правовыми актами органо</w:t>
      </w:r>
      <w:r w:rsidR="006B6B5A">
        <w:rPr>
          <w:rFonts w:ascii="Times New Roman" w:hAnsi="Times New Roman" w:cs="Times New Roman"/>
          <w:sz w:val="28"/>
          <w:szCs w:val="28"/>
        </w:rPr>
        <w:t>в местного самоуправления муниципального образования город Назарово, а также настоящим Положением.</w:t>
      </w:r>
    </w:p>
    <w:p w:rsidR="000560FB" w:rsidRPr="000560FB" w:rsidRDefault="000560FB" w:rsidP="004C3C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0FB" w:rsidRDefault="00834F85" w:rsidP="0008491E">
      <w:pPr>
        <w:pStyle w:val="a5"/>
        <w:numPr>
          <w:ilvl w:val="0"/>
          <w:numId w:val="2"/>
        </w:numPr>
        <w:tabs>
          <w:tab w:val="clear" w:pos="1495"/>
          <w:tab w:val="num" w:pos="-284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F85">
        <w:rPr>
          <w:rFonts w:ascii="Times New Roman" w:hAnsi="Times New Roman" w:cs="Times New Roman"/>
          <w:b/>
          <w:sz w:val="28"/>
          <w:szCs w:val="28"/>
        </w:rPr>
        <w:t>Основные задачи к</w:t>
      </w:r>
      <w:r w:rsidR="000560FB" w:rsidRPr="00834F85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CB2E95" w:rsidRPr="000560FB" w:rsidRDefault="000560FB" w:rsidP="00CB2E95">
      <w:pPr>
        <w:tabs>
          <w:tab w:val="num" w:pos="-284"/>
          <w:tab w:val="left" w:pos="567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 xml:space="preserve">2.1. </w:t>
      </w:r>
      <w:r w:rsidR="00CB2E95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0560FB" w:rsidRPr="000560FB" w:rsidRDefault="00CB2E95" w:rsidP="004C3C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560FB" w:rsidRPr="000560FB">
        <w:rPr>
          <w:rFonts w:ascii="Times New Roman" w:hAnsi="Times New Roman" w:cs="Times New Roman"/>
          <w:sz w:val="28"/>
          <w:szCs w:val="28"/>
        </w:rPr>
        <w:t>одготовка предложений по созданию правовых, экономических и организационных механизмов, исключающих совершение коррупционных правонарушений и должностных преступлений должностными лицам</w:t>
      </w:r>
      <w:r w:rsidR="006B73D2">
        <w:rPr>
          <w:rFonts w:ascii="Times New Roman" w:hAnsi="Times New Roman" w:cs="Times New Roman"/>
          <w:sz w:val="28"/>
          <w:szCs w:val="28"/>
        </w:rPr>
        <w:t>и на предприятиях и учреждениях;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0FB" w:rsidRPr="000560FB" w:rsidRDefault="006B73D2" w:rsidP="000F0EAD">
      <w:pPr>
        <w:tabs>
          <w:tab w:val="num" w:pos="-284"/>
          <w:tab w:val="left" w:pos="993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ыявление </w:t>
      </w:r>
      <w:r w:rsidR="000F0EAD">
        <w:rPr>
          <w:rFonts w:ascii="Times New Roman" w:hAnsi="Times New Roman" w:cs="Times New Roman"/>
          <w:sz w:val="28"/>
          <w:szCs w:val="28"/>
        </w:rPr>
        <w:t>и устранение причин и условий, способствующих возникновен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60FB" w:rsidRDefault="00227C8A" w:rsidP="00CB2E95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3D2">
        <w:rPr>
          <w:rFonts w:ascii="Times New Roman" w:hAnsi="Times New Roman" w:cs="Times New Roman"/>
          <w:sz w:val="28"/>
          <w:szCs w:val="28"/>
        </w:rPr>
        <w:t>- п</w:t>
      </w:r>
      <w:r w:rsidR="00CB2E95">
        <w:rPr>
          <w:rFonts w:ascii="Times New Roman" w:hAnsi="Times New Roman" w:cs="Times New Roman"/>
          <w:sz w:val="28"/>
          <w:szCs w:val="28"/>
        </w:rPr>
        <w:t>одготовка предложений по совершенствованию и систематизации работы по предупреждению, пресечению коррупционных правонарушений, а также устранению причин и условий, способствующих возникновению коррупции на территории муниципального образования город Назарово</w:t>
      </w:r>
      <w:r w:rsidR="006B73D2">
        <w:rPr>
          <w:rFonts w:ascii="Times New Roman" w:hAnsi="Times New Roman" w:cs="Times New Roman"/>
          <w:sz w:val="28"/>
          <w:szCs w:val="28"/>
        </w:rPr>
        <w:t>;</w:t>
      </w:r>
    </w:p>
    <w:p w:rsidR="00CB2E95" w:rsidRDefault="006B73D2" w:rsidP="00CB2E95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B2E95">
        <w:rPr>
          <w:rFonts w:ascii="Times New Roman" w:hAnsi="Times New Roman" w:cs="Times New Roman"/>
          <w:sz w:val="28"/>
          <w:szCs w:val="28"/>
        </w:rPr>
        <w:t xml:space="preserve">беспечение взаимодействия с </w:t>
      </w:r>
      <w:r w:rsidR="002742B0">
        <w:rPr>
          <w:rFonts w:ascii="Times New Roman" w:hAnsi="Times New Roman" w:cs="Times New Roman"/>
          <w:sz w:val="28"/>
          <w:szCs w:val="28"/>
        </w:rPr>
        <w:t>правоохранительными</w:t>
      </w:r>
      <w:r w:rsidR="00CB2E95">
        <w:rPr>
          <w:rFonts w:ascii="Times New Roman" w:hAnsi="Times New Roman" w:cs="Times New Roman"/>
          <w:sz w:val="28"/>
          <w:szCs w:val="28"/>
        </w:rPr>
        <w:t xml:space="preserve"> органами по вопросам противодействия коррупции на территории муниципального образования город Назарово.</w:t>
      </w:r>
    </w:p>
    <w:p w:rsidR="00651ECA" w:rsidRDefault="006B73D2" w:rsidP="004C3C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миссия для выполнения возложенных на нее задач:</w:t>
      </w:r>
    </w:p>
    <w:p w:rsidR="006B73D2" w:rsidRDefault="006B73D2" w:rsidP="006B73D2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ирует деятельность органов местного самоуправления, муниципальных органов, муниципальных учреждений и предприятий по вопросам противодействия коррупции, в том числе по реализации мероприятий, предусмотренных планами работы по противодействию коррупции;</w:t>
      </w:r>
    </w:p>
    <w:p w:rsidR="006B73D2" w:rsidRDefault="006B73D2" w:rsidP="006B73D2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нализирует и оценивает результаты работы органов местного самоуправления, муниципальных органов, муниципальных учреждений и предприятий по вопросам противодействия коррупции;</w:t>
      </w:r>
    </w:p>
    <w:p w:rsidR="006B73D2" w:rsidRDefault="006B73D2" w:rsidP="006B73D2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и анализирует информацию о фактах коррупции в органах местного самоуправления, муниципальных учреждениях и предприятиях;</w:t>
      </w:r>
    </w:p>
    <w:p w:rsidR="006B73D2" w:rsidRDefault="006B73D2" w:rsidP="006B73D2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предложения по устранению причин и условий, способствующих появлению фактов коррупции в органах местного самоуправления, муниципальных учреждениях и предприятиях;</w:t>
      </w:r>
    </w:p>
    <w:p w:rsidR="006B73D2" w:rsidRDefault="006B73D2" w:rsidP="006B73D2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предложения по совершенствованию системы взаимодействия органов местного самоуправления муниципального образования город Назарово с органами государственной власти, правоохранительными органами, иными контролирующими и надзорным органами, населением (общественностью), а также осуществляет с ними обмен информацией в сфере противодействия коррупции.</w:t>
      </w:r>
    </w:p>
    <w:p w:rsidR="006B73D2" w:rsidRDefault="006B73D2" w:rsidP="006B73D2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омиссия при осуществлении своей деятельности имеет права, необходимые для надлежащего исполнения возложенных на нее задач.</w:t>
      </w:r>
    </w:p>
    <w:p w:rsidR="004C3CC7" w:rsidRDefault="004C3CC7" w:rsidP="008E065D">
      <w:pPr>
        <w:tabs>
          <w:tab w:val="num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299" w:rsidRPr="00FD4FF7" w:rsidRDefault="00981299" w:rsidP="008E065D">
      <w:pPr>
        <w:pStyle w:val="a5"/>
        <w:numPr>
          <w:ilvl w:val="0"/>
          <w:numId w:val="2"/>
        </w:numPr>
        <w:tabs>
          <w:tab w:val="clear" w:pos="1495"/>
          <w:tab w:val="num" w:pos="-284"/>
          <w:tab w:val="num" w:pos="-142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F7">
        <w:rPr>
          <w:rFonts w:ascii="Times New Roman" w:hAnsi="Times New Roman" w:cs="Times New Roman"/>
          <w:b/>
          <w:sz w:val="28"/>
          <w:szCs w:val="28"/>
        </w:rPr>
        <w:t>Порядок образования и работы Комиссии</w:t>
      </w:r>
    </w:p>
    <w:p w:rsidR="00422FC7" w:rsidRDefault="00B45C0D" w:rsidP="00422F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1299">
        <w:rPr>
          <w:rFonts w:ascii="Times New Roman" w:hAnsi="Times New Roman" w:cs="Times New Roman"/>
          <w:sz w:val="28"/>
          <w:szCs w:val="28"/>
        </w:rPr>
        <w:t>.1.</w:t>
      </w:r>
      <w:r w:rsidR="00651ECA">
        <w:rPr>
          <w:rFonts w:ascii="Times New Roman" w:hAnsi="Times New Roman" w:cs="Times New Roman"/>
          <w:sz w:val="28"/>
          <w:szCs w:val="28"/>
        </w:rPr>
        <w:t xml:space="preserve"> </w:t>
      </w:r>
      <w:r w:rsidR="00422FC7">
        <w:rPr>
          <w:rFonts w:ascii="Times New Roman" w:hAnsi="Times New Roman" w:cs="Times New Roman"/>
          <w:sz w:val="28"/>
          <w:szCs w:val="28"/>
        </w:rPr>
        <w:t>Комиссия образуется муниципальным правовым актом главы города Назарово для реализации целей, указанных в п.1.1. Положения.</w:t>
      </w:r>
    </w:p>
    <w:p w:rsidR="00422FC7" w:rsidRDefault="00422FC7" w:rsidP="00422F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состоит из председателя</w:t>
      </w:r>
      <w:r w:rsidR="008E065D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="008E065D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, секретаря и членов комиссии.</w:t>
      </w:r>
    </w:p>
    <w:p w:rsidR="002D29DF" w:rsidRDefault="002D29DF" w:rsidP="002D29DF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и Комиссии могут создаваться временные или постоянные рабочие (экспертные) группы для решения задач, входящих в компетенцию </w:t>
      </w:r>
      <w:r w:rsidR="0008491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 Состав рабочих (экспертных) групп утверждается главой города Назарово. В состав рабочих (экспертных) групп входят представители органов государственной власти, органов местного самоуправления, коммерческих, общественных и муниципальных организаций.</w:t>
      </w:r>
    </w:p>
    <w:p w:rsidR="00B45C0D" w:rsidRDefault="00B45C0D" w:rsidP="00422F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29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уководство деятельностью комиссии осуществляет ее председатель.</w:t>
      </w:r>
    </w:p>
    <w:p w:rsidR="00BE5920" w:rsidRDefault="001D5169" w:rsidP="001D5169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едседатель к</w:t>
      </w:r>
      <w:r w:rsidRPr="000560FB">
        <w:rPr>
          <w:rFonts w:ascii="Times New Roman" w:hAnsi="Times New Roman" w:cs="Times New Roman"/>
          <w:sz w:val="28"/>
          <w:szCs w:val="28"/>
        </w:rPr>
        <w:t xml:space="preserve">омиссии или по его поручению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560FB">
        <w:rPr>
          <w:rFonts w:ascii="Times New Roman" w:hAnsi="Times New Roman" w:cs="Times New Roman"/>
          <w:sz w:val="28"/>
          <w:szCs w:val="28"/>
        </w:rPr>
        <w:t>омиссии</w:t>
      </w:r>
      <w:r w:rsidR="00BE5920">
        <w:rPr>
          <w:rFonts w:ascii="Times New Roman" w:hAnsi="Times New Roman" w:cs="Times New Roman"/>
          <w:sz w:val="28"/>
          <w:szCs w:val="28"/>
        </w:rPr>
        <w:t>:</w:t>
      </w:r>
    </w:p>
    <w:p w:rsidR="00BE5920" w:rsidRDefault="00BE5920" w:rsidP="001D5169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бщее руководство деятельности комиссии;</w:t>
      </w:r>
    </w:p>
    <w:p w:rsidR="0071412D" w:rsidRDefault="00BE5920" w:rsidP="001D5169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12D">
        <w:rPr>
          <w:rFonts w:ascii="Times New Roman" w:hAnsi="Times New Roman" w:cs="Times New Roman"/>
          <w:sz w:val="28"/>
          <w:szCs w:val="28"/>
        </w:rPr>
        <w:t>утверждает план работы комиссии</w:t>
      </w:r>
      <w:r w:rsidR="00EB45FF">
        <w:rPr>
          <w:rFonts w:ascii="Times New Roman" w:hAnsi="Times New Roman" w:cs="Times New Roman"/>
          <w:sz w:val="28"/>
          <w:szCs w:val="28"/>
        </w:rPr>
        <w:t xml:space="preserve"> (ежегодный план)</w:t>
      </w:r>
      <w:r w:rsidR="0071412D">
        <w:rPr>
          <w:rFonts w:ascii="Times New Roman" w:hAnsi="Times New Roman" w:cs="Times New Roman"/>
          <w:sz w:val="28"/>
          <w:szCs w:val="28"/>
        </w:rPr>
        <w:t>;</w:t>
      </w:r>
    </w:p>
    <w:p w:rsidR="0071412D" w:rsidRDefault="0071412D" w:rsidP="001D5169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овестку дня очередного заседания комиссии;</w:t>
      </w:r>
    </w:p>
    <w:p w:rsidR="0071412D" w:rsidRDefault="0071412D" w:rsidP="001D5169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ет поручения в рамка своих полномочий членам комиссии;</w:t>
      </w:r>
    </w:p>
    <w:p w:rsidR="00A93353" w:rsidRDefault="0071412D" w:rsidP="001D5169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</w:t>
      </w:r>
      <w:r w:rsidR="00F52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комиссию в отношениях с федеральными государственными органами, государственными органами края, организациями и гражданами по вопросам, относящимся к компетенции</w:t>
      </w:r>
      <w:r w:rsidR="00A9335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8744E">
        <w:rPr>
          <w:rFonts w:ascii="Times New Roman" w:hAnsi="Times New Roman" w:cs="Times New Roman"/>
          <w:sz w:val="28"/>
          <w:szCs w:val="28"/>
        </w:rPr>
        <w:t>;</w:t>
      </w:r>
    </w:p>
    <w:p w:rsidR="001D5169" w:rsidRDefault="00F52367" w:rsidP="001D5169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1D71">
        <w:rPr>
          <w:rFonts w:ascii="Times New Roman" w:hAnsi="Times New Roman" w:cs="Times New Roman"/>
          <w:sz w:val="28"/>
          <w:szCs w:val="28"/>
        </w:rPr>
        <w:t xml:space="preserve">контролирует выполнение </w:t>
      </w:r>
      <w:r>
        <w:rPr>
          <w:rFonts w:ascii="Times New Roman" w:hAnsi="Times New Roman" w:cs="Times New Roman"/>
          <w:sz w:val="28"/>
          <w:szCs w:val="28"/>
        </w:rPr>
        <w:t xml:space="preserve">принятых ею решений. </w:t>
      </w:r>
    </w:p>
    <w:p w:rsidR="00B45C0D" w:rsidRDefault="00B45C0D" w:rsidP="00B45C0D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29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заседании присутствует более половины ее членов.</w:t>
      </w:r>
    </w:p>
    <w:p w:rsidR="00B45C0D" w:rsidRDefault="00B45C0D" w:rsidP="00B45C0D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29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случае отсутствия по уважительным причинам члена комиссии (временная нетрудоспособность, отпуск, командировка и др</w:t>
      </w:r>
      <w:r w:rsidR="00053BAC">
        <w:rPr>
          <w:rFonts w:ascii="Times New Roman" w:hAnsi="Times New Roman" w:cs="Times New Roman"/>
          <w:sz w:val="28"/>
          <w:szCs w:val="28"/>
        </w:rPr>
        <w:t>угое</w:t>
      </w:r>
      <w:r>
        <w:rPr>
          <w:rFonts w:ascii="Times New Roman" w:hAnsi="Times New Roman" w:cs="Times New Roman"/>
          <w:sz w:val="28"/>
          <w:szCs w:val="28"/>
        </w:rPr>
        <w:t>) участие в работе комиссии принимает лицо, официально исполняющее (осуществляющее) обязанности по соответствующей должности (полномочия). При отсутствии кворума заседание комиссии не проводится.</w:t>
      </w:r>
    </w:p>
    <w:p w:rsidR="00B45C0D" w:rsidRDefault="00B45C0D" w:rsidP="001D516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D29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Основной формой работы комиссии являются заседания, которые проводятся в соответствии с планом работы комиссии и графиком заседаний комиссии, по мере необходимости, но не реже одного раза в квартал. </w:t>
      </w:r>
    </w:p>
    <w:p w:rsidR="00B45C0D" w:rsidRDefault="00B45C0D" w:rsidP="001D5169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29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1D516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принимается простым большинством голосов присутствующих на заседании членов </w:t>
      </w:r>
      <w:r w:rsidR="001D516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1D5169">
        <w:rPr>
          <w:rFonts w:ascii="Times New Roman" w:hAnsi="Times New Roman" w:cs="Times New Roman"/>
          <w:sz w:val="28"/>
          <w:szCs w:val="28"/>
        </w:rPr>
        <w:t xml:space="preserve"> и оформляется протоколом, который подписывает председательствующий на заседании комиссии. </w:t>
      </w:r>
      <w:r>
        <w:rPr>
          <w:rFonts w:ascii="Times New Roman" w:hAnsi="Times New Roman" w:cs="Times New Roman"/>
          <w:sz w:val="28"/>
          <w:szCs w:val="28"/>
        </w:rPr>
        <w:t xml:space="preserve">При равенстве голосов голос председателя </w:t>
      </w:r>
      <w:r w:rsidR="001D516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является решающим.</w:t>
      </w:r>
    </w:p>
    <w:p w:rsidR="00EB45FF" w:rsidRDefault="00B45C0D" w:rsidP="004C3C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1299">
        <w:rPr>
          <w:rFonts w:ascii="Times New Roman" w:hAnsi="Times New Roman" w:cs="Times New Roman"/>
          <w:sz w:val="28"/>
          <w:szCs w:val="28"/>
        </w:rPr>
        <w:t>.</w:t>
      </w:r>
      <w:r w:rsidR="002D29DF">
        <w:rPr>
          <w:rFonts w:ascii="Times New Roman" w:hAnsi="Times New Roman" w:cs="Times New Roman"/>
          <w:sz w:val="28"/>
          <w:szCs w:val="28"/>
        </w:rPr>
        <w:t>9</w:t>
      </w:r>
      <w:r w:rsidR="00981299">
        <w:rPr>
          <w:rFonts w:ascii="Times New Roman" w:hAnsi="Times New Roman" w:cs="Times New Roman"/>
          <w:sz w:val="28"/>
          <w:szCs w:val="28"/>
        </w:rPr>
        <w:t xml:space="preserve">. </w:t>
      </w:r>
      <w:r w:rsidR="00FD4FF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EB45FF">
        <w:rPr>
          <w:rFonts w:ascii="Times New Roman" w:hAnsi="Times New Roman" w:cs="Times New Roman"/>
          <w:sz w:val="28"/>
          <w:szCs w:val="28"/>
        </w:rPr>
        <w:t>:</w:t>
      </w:r>
    </w:p>
    <w:p w:rsidR="00EB45FF" w:rsidRDefault="00EB45FF" w:rsidP="004C3C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одготовку проекта плана работы комиссии (ежегодного плана), формирует повестку дня ее заседания, ведет протокол заседания комиссии;</w:t>
      </w:r>
    </w:p>
    <w:p w:rsidR="00EB45FF" w:rsidRDefault="00EB45FF" w:rsidP="004C3C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;</w:t>
      </w:r>
    </w:p>
    <w:p w:rsidR="00AB5CE5" w:rsidRDefault="00AB5CE5" w:rsidP="00AB5CE5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протоколы заседаний комиссии.</w:t>
      </w:r>
    </w:p>
    <w:p w:rsidR="00BE5920" w:rsidRPr="000560FB" w:rsidRDefault="00053BAC" w:rsidP="004C3C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AB5CE5">
        <w:rPr>
          <w:rFonts w:ascii="Times New Roman" w:hAnsi="Times New Roman" w:cs="Times New Roman"/>
          <w:sz w:val="28"/>
          <w:szCs w:val="28"/>
        </w:rPr>
        <w:t xml:space="preserve"> </w:t>
      </w:r>
      <w:r w:rsidR="00BE5920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миссии осуществляет администрация г. Назарово.</w:t>
      </w:r>
    </w:p>
    <w:sectPr w:rsidR="00BE5920" w:rsidRPr="000560FB" w:rsidSect="0003010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E5124"/>
    <w:multiLevelType w:val="hybridMultilevel"/>
    <w:tmpl w:val="3F9CB9CA"/>
    <w:lvl w:ilvl="0" w:tplc="F384BB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4C663E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5814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4F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2694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2EF9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2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D29E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6A7F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9247EC2"/>
    <w:multiLevelType w:val="hybridMultilevel"/>
    <w:tmpl w:val="F2E0138A"/>
    <w:lvl w:ilvl="0" w:tplc="30D821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F781F"/>
    <w:multiLevelType w:val="hybridMultilevel"/>
    <w:tmpl w:val="3F9CB9CA"/>
    <w:lvl w:ilvl="0" w:tplc="F384BB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4C663E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5814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4F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2694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2EF9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2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D29E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6A7F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5AB17448"/>
    <w:multiLevelType w:val="hybridMultilevel"/>
    <w:tmpl w:val="89760AA4"/>
    <w:lvl w:ilvl="0" w:tplc="A24E36C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Theme="minorEastAsia" w:hAnsi="Times New Roman" w:cs="Times New Roman"/>
        <w:b/>
      </w:rPr>
    </w:lvl>
    <w:lvl w:ilvl="1" w:tplc="4C663E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5814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4F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2694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2EF9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2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D29E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6A7F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FB"/>
    <w:rsid w:val="00030108"/>
    <w:rsid w:val="00053BAC"/>
    <w:rsid w:val="000560FB"/>
    <w:rsid w:val="0008491E"/>
    <w:rsid w:val="00096FD9"/>
    <w:rsid w:val="000F0EAD"/>
    <w:rsid w:val="0018744E"/>
    <w:rsid w:val="001D5169"/>
    <w:rsid w:val="001E2194"/>
    <w:rsid w:val="001E21FC"/>
    <w:rsid w:val="00227C8A"/>
    <w:rsid w:val="00254ECF"/>
    <w:rsid w:val="002742B0"/>
    <w:rsid w:val="002A7E55"/>
    <w:rsid w:val="002D29DF"/>
    <w:rsid w:val="002E29CA"/>
    <w:rsid w:val="003457BA"/>
    <w:rsid w:val="003A47A8"/>
    <w:rsid w:val="003B7C4C"/>
    <w:rsid w:val="003D6F6F"/>
    <w:rsid w:val="003E1E6F"/>
    <w:rsid w:val="00407778"/>
    <w:rsid w:val="00422FC7"/>
    <w:rsid w:val="004477D7"/>
    <w:rsid w:val="00453B8B"/>
    <w:rsid w:val="004B4C7A"/>
    <w:rsid w:val="004C3CC7"/>
    <w:rsid w:val="004D3EB4"/>
    <w:rsid w:val="004E2305"/>
    <w:rsid w:val="004F77F9"/>
    <w:rsid w:val="00511BCC"/>
    <w:rsid w:val="005738C0"/>
    <w:rsid w:val="00651ECA"/>
    <w:rsid w:val="00675210"/>
    <w:rsid w:val="006B4ADD"/>
    <w:rsid w:val="006B6B5A"/>
    <w:rsid w:val="006B73D2"/>
    <w:rsid w:val="006E4A0D"/>
    <w:rsid w:val="0071412D"/>
    <w:rsid w:val="00714623"/>
    <w:rsid w:val="00762750"/>
    <w:rsid w:val="007A03E8"/>
    <w:rsid w:val="007A0D23"/>
    <w:rsid w:val="007F542D"/>
    <w:rsid w:val="00827C90"/>
    <w:rsid w:val="008329DA"/>
    <w:rsid w:val="00834F85"/>
    <w:rsid w:val="0083511B"/>
    <w:rsid w:val="008976B3"/>
    <w:rsid w:val="008B4220"/>
    <w:rsid w:val="008B6490"/>
    <w:rsid w:val="008E065D"/>
    <w:rsid w:val="008E7EB6"/>
    <w:rsid w:val="009009E2"/>
    <w:rsid w:val="009458F8"/>
    <w:rsid w:val="00981299"/>
    <w:rsid w:val="00990B71"/>
    <w:rsid w:val="00A14E59"/>
    <w:rsid w:val="00A420F8"/>
    <w:rsid w:val="00A455AC"/>
    <w:rsid w:val="00A93353"/>
    <w:rsid w:val="00AA3920"/>
    <w:rsid w:val="00AA63A2"/>
    <w:rsid w:val="00AB5CE5"/>
    <w:rsid w:val="00AE6E60"/>
    <w:rsid w:val="00AE7335"/>
    <w:rsid w:val="00B05A14"/>
    <w:rsid w:val="00B45C0D"/>
    <w:rsid w:val="00B60B0D"/>
    <w:rsid w:val="00B710C7"/>
    <w:rsid w:val="00BA1D71"/>
    <w:rsid w:val="00BB1CF5"/>
    <w:rsid w:val="00BE5920"/>
    <w:rsid w:val="00C00668"/>
    <w:rsid w:val="00C05559"/>
    <w:rsid w:val="00C360B9"/>
    <w:rsid w:val="00C579C8"/>
    <w:rsid w:val="00CB2E95"/>
    <w:rsid w:val="00CD1910"/>
    <w:rsid w:val="00CF24E2"/>
    <w:rsid w:val="00D47389"/>
    <w:rsid w:val="00D63661"/>
    <w:rsid w:val="00D72F99"/>
    <w:rsid w:val="00D96047"/>
    <w:rsid w:val="00DA4001"/>
    <w:rsid w:val="00DC56C0"/>
    <w:rsid w:val="00E011B2"/>
    <w:rsid w:val="00E11C66"/>
    <w:rsid w:val="00E4178C"/>
    <w:rsid w:val="00E539F4"/>
    <w:rsid w:val="00E82651"/>
    <w:rsid w:val="00EB45FF"/>
    <w:rsid w:val="00F52367"/>
    <w:rsid w:val="00F6578C"/>
    <w:rsid w:val="00F962CC"/>
    <w:rsid w:val="00FC3B6D"/>
    <w:rsid w:val="00FD4FF7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A678"/>
  <w15:docId w15:val="{2C556670-EB19-4940-B1EE-D452D261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560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834F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7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E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4456-47C8-47EC-83F0-0E7EDC3F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-ПРИЁМНАЯ</cp:lastModifiedBy>
  <cp:revision>2</cp:revision>
  <cp:lastPrinted>2022-03-30T04:00:00Z</cp:lastPrinted>
  <dcterms:created xsi:type="dcterms:W3CDTF">2022-04-08T03:41:00Z</dcterms:created>
  <dcterms:modified xsi:type="dcterms:W3CDTF">2022-04-08T03:41:00Z</dcterms:modified>
</cp:coreProperties>
</file>